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49764A" w14:textId="36C3ECCA" w:rsidR="00851564" w:rsidRPr="00A53C7B" w:rsidRDefault="00A53C7B" w:rsidP="00721AA5">
      <w:pPr>
        <w:spacing w:line="360" w:lineRule="auto"/>
        <w:ind w:left="576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</w:p>
    <w:p w14:paraId="0F4BA6DD" w14:textId="77777777" w:rsidR="00851564" w:rsidRPr="0048702D" w:rsidRDefault="00851564" w:rsidP="00B70A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48702D">
        <w:rPr>
          <w:rFonts w:ascii="Verdana" w:hAnsi="Verdana" w:cs="Arial"/>
          <w:b/>
          <w:sz w:val="20"/>
          <w:szCs w:val="20"/>
        </w:rPr>
        <w:t>ОБЯВЛЕНИЕ</w:t>
      </w:r>
    </w:p>
    <w:p w14:paraId="644D25AE" w14:textId="77777777" w:rsidR="009024BC" w:rsidRPr="0048702D" w:rsidRDefault="009024BC" w:rsidP="00055A7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0"/>
          <w:szCs w:val="20"/>
          <w:lang w:val="ru-RU"/>
        </w:rPr>
      </w:pPr>
    </w:p>
    <w:p w14:paraId="132F5B6A" w14:textId="77777777" w:rsidR="0055389D" w:rsidRPr="0048702D" w:rsidRDefault="0055389D" w:rsidP="00055A7C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</w:p>
    <w:p w14:paraId="100D2158" w14:textId="395AEAC7" w:rsidR="00851564" w:rsidRPr="00E72329" w:rsidRDefault="00851564" w:rsidP="00595A4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E72329">
        <w:rPr>
          <w:rFonts w:ascii="Verdana" w:hAnsi="Verdana" w:cs="Arial"/>
          <w:sz w:val="20"/>
          <w:szCs w:val="20"/>
        </w:rPr>
        <w:t>Агенция за социално подпомагане, гр.</w:t>
      </w:r>
      <w:r w:rsidR="009B4AE6" w:rsidRPr="00E72329">
        <w:rPr>
          <w:rFonts w:ascii="Verdana" w:hAnsi="Verdana" w:cs="Arial"/>
          <w:sz w:val="20"/>
          <w:szCs w:val="20"/>
        </w:rPr>
        <w:t xml:space="preserve"> </w:t>
      </w:r>
      <w:r w:rsidRPr="00E72329">
        <w:rPr>
          <w:rFonts w:ascii="Verdana" w:hAnsi="Verdana" w:cs="Arial"/>
          <w:sz w:val="20"/>
          <w:szCs w:val="20"/>
        </w:rPr>
        <w:t>София, ул.</w:t>
      </w:r>
      <w:r w:rsidR="009B4AE6" w:rsidRPr="00E72329">
        <w:rPr>
          <w:rFonts w:ascii="Verdana" w:hAnsi="Verdana" w:cs="Arial"/>
          <w:sz w:val="20"/>
          <w:szCs w:val="20"/>
        </w:rPr>
        <w:t xml:space="preserve"> „</w:t>
      </w:r>
      <w:r w:rsidRPr="00E72329">
        <w:rPr>
          <w:rFonts w:ascii="Verdana" w:hAnsi="Verdana" w:cs="Arial"/>
          <w:sz w:val="20"/>
          <w:szCs w:val="20"/>
        </w:rPr>
        <w:t>Т</w:t>
      </w:r>
      <w:r w:rsidR="00AD63D6" w:rsidRPr="00E72329">
        <w:rPr>
          <w:rFonts w:ascii="Verdana" w:hAnsi="Verdana" w:cs="Arial"/>
          <w:sz w:val="20"/>
          <w:szCs w:val="20"/>
        </w:rPr>
        <w:t xml:space="preserve">риадица” №2, на основание чл.5, </w:t>
      </w:r>
      <w:r w:rsidR="00BE5E8D" w:rsidRPr="00E72329">
        <w:rPr>
          <w:rFonts w:ascii="Verdana" w:hAnsi="Verdana" w:cs="Arial"/>
          <w:sz w:val="20"/>
          <w:szCs w:val="20"/>
        </w:rPr>
        <w:t>ал.1</w:t>
      </w:r>
      <w:r w:rsidRPr="00E72329">
        <w:rPr>
          <w:rFonts w:ascii="Verdana" w:hAnsi="Verdana" w:cs="Arial"/>
          <w:sz w:val="20"/>
          <w:szCs w:val="20"/>
        </w:rPr>
        <w:t xml:space="preserve"> от </w:t>
      </w:r>
      <w:r w:rsidR="00BE5E8D" w:rsidRPr="00E72329">
        <w:rPr>
          <w:rFonts w:ascii="Verdana" w:hAnsi="Verdana" w:cs="Arial"/>
          <w:sz w:val="20"/>
          <w:szCs w:val="20"/>
        </w:rPr>
        <w:t>Вътрешните правила за управление на човешките ресурси в Агенцията за социално подпомагане</w:t>
      </w:r>
      <w:r w:rsidR="008C4BE1" w:rsidRPr="00E72329">
        <w:rPr>
          <w:rFonts w:ascii="Verdana" w:hAnsi="Verdana" w:cs="Arial"/>
          <w:sz w:val="20"/>
          <w:szCs w:val="20"/>
        </w:rPr>
        <w:t xml:space="preserve"> и Заповед </w:t>
      </w:r>
      <w:r w:rsidR="00E0787C">
        <w:rPr>
          <w:rFonts w:ascii="Verdana" w:hAnsi="Verdana" w:cs="Arial"/>
          <w:sz w:val="20"/>
          <w:szCs w:val="20"/>
        </w:rPr>
        <w:t>№РД01-1143/29.06.2022 г. н</w:t>
      </w:r>
      <w:r w:rsidR="00FD79D2" w:rsidRPr="00E72329">
        <w:rPr>
          <w:rFonts w:ascii="Verdana" w:hAnsi="Verdana" w:cs="Arial"/>
          <w:sz w:val="20"/>
          <w:szCs w:val="20"/>
        </w:rPr>
        <w:t>а Изпълнителния директор на АСП</w:t>
      </w:r>
    </w:p>
    <w:p w14:paraId="2623F08E" w14:textId="77777777" w:rsidR="00595A43" w:rsidRPr="00E72329" w:rsidRDefault="00595A43" w:rsidP="00595A4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</w:p>
    <w:p w14:paraId="62C4F26D" w14:textId="59671E02" w:rsidR="00BE5E8D" w:rsidRDefault="00BE5E8D" w:rsidP="00B70A9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E72329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63F7091E" w14:textId="77777777" w:rsidR="0085782E" w:rsidRPr="00E72329" w:rsidRDefault="0085782E" w:rsidP="00B70A9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</w:p>
    <w:p w14:paraId="3895280C" w14:textId="77777777" w:rsidR="00BE5E8D" w:rsidRPr="00E72329" w:rsidRDefault="00BE5E8D" w:rsidP="00055A7C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6900C6AF" w14:textId="211D3C27" w:rsidR="00B47828" w:rsidRPr="00E72329" w:rsidRDefault="00055A7C" w:rsidP="00F61E73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E72329">
        <w:rPr>
          <w:rFonts w:ascii="Verdana" w:eastAsia="Calibri" w:hAnsi="Verdana"/>
          <w:b/>
          <w:bCs/>
          <w:color w:val="000000" w:themeColor="text1"/>
          <w:sz w:val="20"/>
          <w:szCs w:val="20"/>
        </w:rPr>
        <w:t>За</w:t>
      </w:r>
      <w:proofErr w:type="spellEnd"/>
      <w:r w:rsidRPr="00E72329">
        <w:rPr>
          <w:rFonts w:ascii="Verdana" w:eastAsia="Calibri" w:hAnsi="Verdan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72329">
        <w:rPr>
          <w:rFonts w:ascii="Verdana" w:eastAsia="Calibri" w:hAnsi="Verdana"/>
          <w:b/>
          <w:bCs/>
          <w:color w:val="000000" w:themeColor="text1"/>
          <w:sz w:val="20"/>
          <w:szCs w:val="20"/>
        </w:rPr>
        <w:t>избор</w:t>
      </w:r>
      <w:proofErr w:type="spellEnd"/>
      <w:r w:rsidRPr="00E72329">
        <w:rPr>
          <w:rFonts w:ascii="Verdana" w:eastAsia="Calibri" w:hAnsi="Verdan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72329">
        <w:rPr>
          <w:rFonts w:ascii="Verdana" w:eastAsia="Calibri" w:hAnsi="Verdana"/>
          <w:b/>
          <w:bCs/>
          <w:color w:val="000000" w:themeColor="text1"/>
          <w:sz w:val="20"/>
          <w:szCs w:val="20"/>
        </w:rPr>
        <w:t>на</w:t>
      </w:r>
      <w:proofErr w:type="spellEnd"/>
      <w:r w:rsidRPr="00E72329">
        <w:rPr>
          <w:rFonts w:ascii="Verdana" w:eastAsia="Calibri" w:hAnsi="Verdana"/>
          <w:b/>
          <w:bCs/>
          <w:color w:val="000000" w:themeColor="text1"/>
          <w:sz w:val="20"/>
          <w:szCs w:val="20"/>
        </w:rPr>
        <w:t xml:space="preserve"> </w:t>
      </w:r>
      <w:r w:rsidR="009C78FA" w:rsidRPr="00E72329">
        <w:rPr>
          <w:rFonts w:ascii="Verdana" w:hAnsi="Verdana" w:cs="Arial"/>
          <w:b/>
          <w:color w:val="000000" w:themeColor="text1"/>
          <w:sz w:val="20"/>
          <w:szCs w:val="20"/>
        </w:rPr>
        <w:t>„</w:t>
      </w:r>
      <w:r w:rsidR="009C78FA" w:rsidRPr="00E72329">
        <w:rPr>
          <w:rFonts w:ascii="Verdana" w:hAnsi="Verdana" w:cs="Arial"/>
          <w:b/>
          <w:color w:val="000000" w:themeColor="text1"/>
          <w:sz w:val="20"/>
          <w:szCs w:val="20"/>
          <w:lang w:val="bg-BG"/>
        </w:rPr>
        <w:t>Технически сътрудник</w:t>
      </w:r>
      <w:r w:rsidR="00B47828" w:rsidRPr="00E72329">
        <w:rPr>
          <w:rFonts w:ascii="Verdana" w:hAnsi="Verdana" w:cs="Arial"/>
          <w:b/>
          <w:color w:val="000000" w:themeColor="text1"/>
          <w:sz w:val="20"/>
          <w:szCs w:val="20"/>
        </w:rPr>
        <w:t>“ в:</w:t>
      </w:r>
      <w:r w:rsidR="00B47828" w:rsidRPr="00E7232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bookmarkStart w:id="0" w:name="_Hlk78623107"/>
    </w:p>
    <w:bookmarkEnd w:id="0"/>
    <w:p w14:paraId="417050D0" w14:textId="64CD351A" w:rsidR="00A95E70" w:rsidRPr="00E72329" w:rsidRDefault="0085782E" w:rsidP="00D9366A">
      <w:p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</w:t>
      </w:r>
      <w:r w:rsidR="003C5997" w:rsidRPr="00E72329">
        <w:rPr>
          <w:rFonts w:ascii="Verdana" w:hAnsi="Verdana" w:cs="Arial"/>
          <w:sz w:val="20"/>
          <w:szCs w:val="20"/>
        </w:rPr>
        <w:t>Регионална дирекция за социално подпомагане – София област -</w:t>
      </w:r>
      <w:r w:rsidR="003C5997" w:rsidRPr="00E72329">
        <w:rPr>
          <w:rFonts w:ascii="Verdana" w:hAnsi="Verdana" w:cs="Arial"/>
          <w:color w:val="FF0000"/>
          <w:sz w:val="20"/>
          <w:szCs w:val="20"/>
        </w:rPr>
        <w:t xml:space="preserve"> </w:t>
      </w:r>
      <w:r w:rsidR="003C5997" w:rsidRPr="00E72329">
        <w:rPr>
          <w:rFonts w:ascii="Verdana" w:hAnsi="Verdana" w:cs="Arial"/>
          <w:sz w:val="20"/>
          <w:szCs w:val="20"/>
        </w:rPr>
        <w:t>1 щатна бройка</w:t>
      </w:r>
    </w:p>
    <w:p w14:paraId="6EBE335B" w14:textId="35647AB5" w:rsidR="00E7526D" w:rsidRPr="00E72329" w:rsidRDefault="00BE5E8D" w:rsidP="00ED3A1E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E72329"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  <w:t>Място на работа</w:t>
      </w:r>
      <w:r w:rsidRPr="00E72329">
        <w:rPr>
          <w:rFonts w:ascii="Verdana" w:hAnsi="Verdana"/>
          <w:color w:val="000000" w:themeColor="text1"/>
          <w:sz w:val="20"/>
          <w:szCs w:val="20"/>
          <w:lang w:val="bg-BG"/>
        </w:rPr>
        <w:t>: Съответната териториална структура, в която е свободната длъжност</w:t>
      </w:r>
      <w:r w:rsidR="00AF015F" w:rsidRPr="00E72329">
        <w:rPr>
          <w:rFonts w:ascii="Verdana" w:hAnsi="Verdana"/>
          <w:color w:val="000000" w:themeColor="text1"/>
          <w:sz w:val="20"/>
          <w:szCs w:val="20"/>
          <w:lang w:val="bg-BG"/>
        </w:rPr>
        <w:t>.</w:t>
      </w:r>
    </w:p>
    <w:p w14:paraId="6AC45448" w14:textId="77777777" w:rsidR="003D18F5" w:rsidRPr="00E72329" w:rsidRDefault="003D18F5" w:rsidP="00ED3A1E">
      <w:pPr>
        <w:pStyle w:val="ListParagraph"/>
        <w:spacing w:after="0" w:line="276" w:lineRule="auto"/>
        <w:ind w:left="643"/>
        <w:jc w:val="both"/>
        <w:rPr>
          <w:rFonts w:ascii="Verdana" w:hAnsi="Verdana"/>
          <w:sz w:val="20"/>
          <w:szCs w:val="20"/>
          <w:lang w:val="bg-BG"/>
        </w:rPr>
      </w:pPr>
    </w:p>
    <w:p w14:paraId="4D81B768" w14:textId="64521ECF" w:rsidR="008A6F9B" w:rsidRPr="00E72329" w:rsidRDefault="009024BC" w:rsidP="00595A43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E72329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Pr="00E72329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</w:t>
      </w:r>
      <w:r w:rsidR="00524A4A" w:rsidRPr="00E72329">
        <w:rPr>
          <w:rFonts w:ascii="Verdana" w:hAnsi="Verdana"/>
          <w:sz w:val="20"/>
          <w:szCs w:val="20"/>
          <w:lang w:val="bg-BG"/>
        </w:rPr>
        <w:t>:</w:t>
      </w:r>
    </w:p>
    <w:p w14:paraId="3D74E110" w14:textId="351736EF" w:rsidR="00F93CEC" w:rsidRPr="00E72329" w:rsidRDefault="00F93CEC" w:rsidP="00F93CE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282EDB3" w14:textId="77777777" w:rsidR="000B4F64" w:rsidRPr="00E72329" w:rsidRDefault="0005062D" w:rsidP="00F93CE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E72329">
        <w:rPr>
          <w:rFonts w:ascii="Verdana" w:hAnsi="Verdana" w:cs="Arial"/>
          <w:sz w:val="20"/>
          <w:szCs w:val="20"/>
        </w:rPr>
        <w:t xml:space="preserve">Регионална </w:t>
      </w:r>
      <w:proofErr w:type="spellStart"/>
      <w:r w:rsidRPr="00E72329">
        <w:rPr>
          <w:rFonts w:ascii="Verdana" w:hAnsi="Verdana" w:cs="Arial"/>
          <w:sz w:val="20"/>
          <w:szCs w:val="20"/>
        </w:rPr>
        <w:t>дирекция</w:t>
      </w:r>
      <w:proofErr w:type="spellEnd"/>
      <w:r w:rsidRPr="00E7232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72329">
        <w:rPr>
          <w:rFonts w:ascii="Verdana" w:hAnsi="Verdana" w:cs="Arial"/>
          <w:sz w:val="20"/>
          <w:szCs w:val="20"/>
        </w:rPr>
        <w:t>за</w:t>
      </w:r>
      <w:proofErr w:type="spellEnd"/>
      <w:r w:rsidRPr="00E72329">
        <w:rPr>
          <w:rFonts w:ascii="Verdana" w:hAnsi="Verdana" w:cs="Arial"/>
          <w:sz w:val="20"/>
          <w:szCs w:val="20"/>
        </w:rPr>
        <w:t xml:space="preserve"> социално подпомагане – </w:t>
      </w:r>
      <w:proofErr w:type="spellStart"/>
      <w:r w:rsidRPr="00E72329">
        <w:rPr>
          <w:rFonts w:ascii="Verdana" w:hAnsi="Verdana" w:cs="Arial"/>
          <w:sz w:val="20"/>
          <w:szCs w:val="20"/>
        </w:rPr>
        <w:t>София</w:t>
      </w:r>
      <w:proofErr w:type="spellEnd"/>
      <w:r w:rsidRPr="00E7232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72329">
        <w:rPr>
          <w:rFonts w:ascii="Verdana" w:hAnsi="Verdana" w:cs="Arial"/>
          <w:sz w:val="20"/>
          <w:szCs w:val="20"/>
        </w:rPr>
        <w:t>област</w:t>
      </w:r>
      <w:proofErr w:type="spellEnd"/>
      <w:r w:rsidRPr="00E72329">
        <w:rPr>
          <w:rFonts w:ascii="Verdana" w:hAnsi="Verdana" w:cs="Arial"/>
          <w:sz w:val="20"/>
          <w:szCs w:val="20"/>
        </w:rPr>
        <w:t xml:space="preserve"> </w:t>
      </w:r>
    </w:p>
    <w:p w14:paraId="4E7E3214" w14:textId="0F398DCD" w:rsidR="00F93CEC" w:rsidRDefault="0005062D" w:rsidP="000B4F64">
      <w:pPr>
        <w:pStyle w:val="ListParagraph"/>
        <w:spacing w:line="360" w:lineRule="auto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proofErr w:type="spellStart"/>
      <w:proofErr w:type="gramStart"/>
      <w:r w:rsidRPr="00E72329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гр</w:t>
      </w:r>
      <w:proofErr w:type="spellEnd"/>
      <w:proofErr w:type="gramEnd"/>
      <w:r w:rsidRPr="00E72329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. </w:t>
      </w:r>
      <w:proofErr w:type="spellStart"/>
      <w:r w:rsidRPr="00E72329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София</w:t>
      </w:r>
      <w:proofErr w:type="spellEnd"/>
      <w:r w:rsidRPr="00E72329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 </w:t>
      </w:r>
      <w:proofErr w:type="spellStart"/>
      <w:r w:rsidRPr="00E72329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Pr="00E72329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</w:t>
      </w:r>
      <w:proofErr w:type="spellStart"/>
      <w:r w:rsidRPr="00E72329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Софроний</w:t>
      </w:r>
      <w:proofErr w:type="spellEnd"/>
      <w:r w:rsidRPr="00E72329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 </w:t>
      </w:r>
      <w:proofErr w:type="spellStart"/>
      <w:r w:rsidRPr="00E72329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Врачански</w:t>
      </w:r>
      <w:proofErr w:type="spellEnd"/>
      <w:r w:rsidRPr="00E72329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" № 104</w:t>
      </w:r>
      <w:r w:rsidR="00875DB3" w:rsidRPr="00E72329">
        <w:rPr>
          <w:rFonts w:ascii="Verdana" w:hAnsi="Verdana" w:cs="Arial"/>
          <w:sz w:val="20"/>
          <w:szCs w:val="20"/>
          <w:shd w:val="clear" w:color="auto" w:fill="F9F9F9"/>
        </w:rPr>
        <w:t xml:space="preserve">; </w:t>
      </w:r>
      <w:proofErr w:type="spellStart"/>
      <w:r w:rsidR="00875DB3" w:rsidRPr="00E72329">
        <w:rPr>
          <w:rFonts w:ascii="Verdana" w:hAnsi="Verdana" w:cs="Arial"/>
          <w:sz w:val="20"/>
          <w:szCs w:val="20"/>
          <w:shd w:val="clear" w:color="auto" w:fill="F9F9F9"/>
        </w:rPr>
        <w:t>тел</w:t>
      </w:r>
      <w:proofErr w:type="spellEnd"/>
      <w:r w:rsidR="00875DB3" w:rsidRPr="00E72329">
        <w:rPr>
          <w:rFonts w:ascii="Verdana" w:hAnsi="Verdana" w:cs="Arial"/>
          <w:sz w:val="20"/>
          <w:szCs w:val="20"/>
          <w:shd w:val="clear" w:color="auto" w:fill="F9F9F9"/>
        </w:rPr>
        <w:t xml:space="preserve">. </w:t>
      </w:r>
      <w:r w:rsidRPr="00E72329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2/931-08-83; 02/931-17-78</w:t>
      </w:r>
    </w:p>
    <w:p w14:paraId="2E01AFD0" w14:textId="77777777" w:rsidR="00384314" w:rsidRPr="00E72329" w:rsidRDefault="00384314" w:rsidP="000B4F64">
      <w:pPr>
        <w:pStyle w:val="ListParagraph"/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04BD0DD2" w14:textId="6A144677" w:rsidR="00421013" w:rsidRPr="00E72329" w:rsidRDefault="0017323A" w:rsidP="00421013">
      <w:pPr>
        <w:pStyle w:val="ListParagraph"/>
        <w:numPr>
          <w:ilvl w:val="0"/>
          <w:numId w:val="34"/>
        </w:num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E72329">
        <w:rPr>
          <w:rFonts w:ascii="Verdana" w:hAnsi="Verdana"/>
          <w:b/>
          <w:bCs/>
          <w:sz w:val="20"/>
          <w:szCs w:val="20"/>
        </w:rPr>
        <w:t xml:space="preserve">ОПИСАНИЕ НА ДЛЪЖНОСТТА </w:t>
      </w:r>
      <w:r w:rsidR="004516A4" w:rsidRPr="00E72329">
        <w:rPr>
          <w:rFonts w:ascii="Verdana" w:hAnsi="Verdana"/>
          <w:b/>
          <w:bCs/>
          <w:sz w:val="20"/>
          <w:szCs w:val="20"/>
        </w:rPr>
        <w:t>ТЕХНИЧЕСКИ СЪТРУДНИК</w:t>
      </w:r>
    </w:p>
    <w:p w14:paraId="7189682A" w14:textId="4A81A048" w:rsidR="0017323A" w:rsidRPr="00E72329" w:rsidRDefault="00216810" w:rsidP="00AF015F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lang w:val="en-US" w:eastAsia="en-US"/>
        </w:rPr>
      </w:pPr>
      <w:bookmarkStart w:id="1" w:name="_Hlk78642347"/>
      <w:r w:rsidRPr="00E72329">
        <w:rPr>
          <w:rFonts w:ascii="Verdana" w:hAnsi="Verdana"/>
          <w:b/>
          <w:bCs/>
          <w:sz w:val="20"/>
          <w:szCs w:val="20"/>
          <w:lang w:val="en-US" w:eastAsia="en-US"/>
        </w:rPr>
        <w:t>1.</w:t>
      </w:r>
      <w:r w:rsidR="00D1673A" w:rsidRPr="00E72329">
        <w:rPr>
          <w:rFonts w:ascii="Verdana" w:hAnsi="Verdana"/>
          <w:b/>
          <w:bCs/>
          <w:sz w:val="20"/>
          <w:szCs w:val="20"/>
          <w:lang w:eastAsia="en-US"/>
        </w:rPr>
        <w:t xml:space="preserve"> </w:t>
      </w:r>
      <w:r w:rsidR="0017323A" w:rsidRPr="00E72329">
        <w:rPr>
          <w:rFonts w:ascii="Verdana" w:hAnsi="Verdana"/>
          <w:b/>
          <w:bCs/>
          <w:sz w:val="20"/>
          <w:szCs w:val="20"/>
          <w:lang w:eastAsia="en-US"/>
        </w:rPr>
        <w:t>Основни функции</w:t>
      </w:r>
      <w:r w:rsidR="0017323A" w:rsidRPr="00E72329">
        <w:rPr>
          <w:rFonts w:ascii="Verdana" w:hAnsi="Verdana"/>
          <w:b/>
          <w:bCs/>
          <w:sz w:val="20"/>
          <w:szCs w:val="20"/>
          <w:lang w:val="en-US" w:eastAsia="en-US"/>
        </w:rPr>
        <w:t>:</w:t>
      </w:r>
    </w:p>
    <w:bookmarkEnd w:id="1"/>
    <w:p w14:paraId="2C4E8DD0" w14:textId="26E02C6F" w:rsidR="00770168" w:rsidRPr="00E72329" w:rsidRDefault="00537B38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E72329">
        <w:rPr>
          <w:rFonts w:ascii="Verdana" w:hAnsi="Verdana"/>
          <w:bCs/>
          <w:sz w:val="20"/>
          <w:szCs w:val="20"/>
          <w:lang w:val="bg-BG"/>
        </w:rPr>
        <w:t xml:space="preserve">Осигурява достъпа на граждани и служители до директора на </w:t>
      </w:r>
      <w:r w:rsidR="00421013" w:rsidRPr="00E72329">
        <w:rPr>
          <w:rFonts w:ascii="Verdana" w:hAnsi="Verdana"/>
          <w:bCs/>
          <w:sz w:val="20"/>
          <w:szCs w:val="20"/>
          <w:lang w:val="bg-BG"/>
        </w:rPr>
        <w:t>Р</w:t>
      </w:r>
      <w:r w:rsidR="00D75120" w:rsidRPr="00E72329">
        <w:rPr>
          <w:rFonts w:ascii="Verdana" w:hAnsi="Verdana"/>
          <w:bCs/>
          <w:sz w:val="20"/>
          <w:szCs w:val="20"/>
          <w:lang w:val="bg-BG"/>
        </w:rPr>
        <w:t>ДСП;</w:t>
      </w:r>
    </w:p>
    <w:p w14:paraId="6D84AD7F" w14:textId="57338065" w:rsidR="00FF75AF" w:rsidRPr="00E72329" w:rsidRDefault="00FF75A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E72329">
        <w:rPr>
          <w:rFonts w:ascii="Verdana" w:hAnsi="Verdana"/>
          <w:bCs/>
          <w:sz w:val="20"/>
          <w:szCs w:val="20"/>
          <w:lang w:val="bg-BG"/>
        </w:rPr>
        <w:t>Изпълнява технически функции по информационно д</w:t>
      </w:r>
      <w:r w:rsidR="00FC1761" w:rsidRPr="00E72329">
        <w:rPr>
          <w:rFonts w:ascii="Verdana" w:hAnsi="Verdana"/>
          <w:bCs/>
          <w:sz w:val="20"/>
          <w:szCs w:val="20"/>
          <w:lang w:val="bg-BG"/>
        </w:rPr>
        <w:t>еловодната дейност, съгласно въ</w:t>
      </w:r>
      <w:r w:rsidRPr="00E72329">
        <w:rPr>
          <w:rFonts w:ascii="Verdana" w:hAnsi="Verdana"/>
          <w:bCs/>
          <w:sz w:val="20"/>
          <w:szCs w:val="20"/>
          <w:lang w:val="bg-BG"/>
        </w:rPr>
        <w:t>трешните правила, изразяваща се в приемане, разпределение, регистриране и насочване на входящите и вътрешните</w:t>
      </w:r>
      <w:r w:rsidR="00A4043F" w:rsidRPr="00E72329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="00A4043F" w:rsidRPr="00E72329">
        <w:rPr>
          <w:rFonts w:ascii="Verdana" w:hAnsi="Verdana"/>
          <w:bCs/>
          <w:sz w:val="20"/>
          <w:szCs w:val="20"/>
          <w:lang w:val="en-US"/>
        </w:rPr>
        <w:t>документи</w:t>
      </w:r>
      <w:proofErr w:type="spellEnd"/>
      <w:r w:rsidR="00A4043F" w:rsidRPr="00E72329">
        <w:rPr>
          <w:rFonts w:ascii="Verdana" w:hAnsi="Verdana"/>
          <w:bCs/>
          <w:sz w:val="20"/>
          <w:szCs w:val="20"/>
          <w:lang w:val="en-US"/>
        </w:rPr>
        <w:t xml:space="preserve"> и </w:t>
      </w:r>
      <w:proofErr w:type="spellStart"/>
      <w:r w:rsidR="00A4043F" w:rsidRPr="00E72329">
        <w:rPr>
          <w:rFonts w:ascii="Verdana" w:hAnsi="Verdana"/>
          <w:bCs/>
          <w:sz w:val="20"/>
          <w:szCs w:val="20"/>
          <w:lang w:val="en-US"/>
        </w:rPr>
        <w:t>регистриране</w:t>
      </w:r>
      <w:proofErr w:type="spellEnd"/>
      <w:r w:rsidR="00A4043F" w:rsidRPr="00E72329">
        <w:rPr>
          <w:rFonts w:ascii="Verdana" w:hAnsi="Verdana"/>
          <w:bCs/>
          <w:sz w:val="20"/>
          <w:szCs w:val="20"/>
          <w:lang w:val="en-US"/>
        </w:rPr>
        <w:t xml:space="preserve"> и </w:t>
      </w:r>
      <w:proofErr w:type="spellStart"/>
      <w:r w:rsidR="00A4043F" w:rsidRPr="00E72329">
        <w:rPr>
          <w:rFonts w:ascii="Verdana" w:hAnsi="Verdana"/>
          <w:bCs/>
          <w:sz w:val="20"/>
          <w:szCs w:val="20"/>
          <w:lang w:val="en-US"/>
        </w:rPr>
        <w:t>обработване</w:t>
      </w:r>
      <w:proofErr w:type="spellEnd"/>
      <w:r w:rsidR="00A4043F" w:rsidRPr="00E72329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="00A4043F" w:rsidRPr="00E72329">
        <w:rPr>
          <w:rFonts w:ascii="Verdana" w:hAnsi="Verdana"/>
          <w:bCs/>
          <w:sz w:val="20"/>
          <w:szCs w:val="20"/>
          <w:lang w:val="en-US"/>
        </w:rPr>
        <w:t>на</w:t>
      </w:r>
      <w:proofErr w:type="spellEnd"/>
      <w:r w:rsidR="00A4043F" w:rsidRPr="00E72329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="00A4043F" w:rsidRPr="00E72329">
        <w:rPr>
          <w:rFonts w:ascii="Verdana" w:hAnsi="Verdana"/>
          <w:bCs/>
          <w:sz w:val="20"/>
          <w:szCs w:val="20"/>
          <w:lang w:val="en-US"/>
        </w:rPr>
        <w:t>изходящите</w:t>
      </w:r>
      <w:proofErr w:type="spellEnd"/>
      <w:r w:rsidR="00A4043F" w:rsidRPr="00E72329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="00A4043F" w:rsidRPr="00E72329">
        <w:rPr>
          <w:rFonts w:ascii="Verdana" w:hAnsi="Verdana"/>
          <w:bCs/>
          <w:sz w:val="20"/>
          <w:szCs w:val="20"/>
          <w:lang w:val="en-US"/>
        </w:rPr>
        <w:t>документи</w:t>
      </w:r>
      <w:proofErr w:type="spellEnd"/>
      <w:r w:rsidR="00A4043F" w:rsidRPr="00E72329">
        <w:rPr>
          <w:rFonts w:ascii="Verdana" w:hAnsi="Verdana"/>
          <w:bCs/>
          <w:sz w:val="20"/>
          <w:szCs w:val="20"/>
          <w:lang w:val="en-US"/>
        </w:rPr>
        <w:t>;</w:t>
      </w:r>
    </w:p>
    <w:p w14:paraId="33290191" w14:textId="7060E361" w:rsidR="00A4043F" w:rsidRPr="00E72329" w:rsidRDefault="00A4043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E72329">
        <w:rPr>
          <w:rFonts w:ascii="Verdana" w:hAnsi="Verdana"/>
          <w:bCs/>
          <w:sz w:val="20"/>
          <w:szCs w:val="20"/>
          <w:lang w:val="bg-BG"/>
        </w:rPr>
        <w:t xml:space="preserve">В </w:t>
      </w:r>
      <w:proofErr w:type="spellStart"/>
      <w:r w:rsidRPr="00E72329">
        <w:rPr>
          <w:rFonts w:ascii="Verdana" w:hAnsi="Verdana"/>
          <w:bCs/>
          <w:sz w:val="20"/>
          <w:szCs w:val="20"/>
          <w:lang w:val="bg-BG"/>
        </w:rPr>
        <w:t>съответсвие</w:t>
      </w:r>
      <w:proofErr w:type="spellEnd"/>
      <w:r w:rsidRPr="00E72329">
        <w:rPr>
          <w:rFonts w:ascii="Verdana" w:hAnsi="Verdana"/>
          <w:bCs/>
          <w:sz w:val="20"/>
          <w:szCs w:val="20"/>
          <w:lang w:val="bg-BG"/>
        </w:rPr>
        <w:t xml:space="preserve"> с поставените резолюции, организира и насочва предаването на документите за изпълнение и следи за сроковете;</w:t>
      </w:r>
    </w:p>
    <w:p w14:paraId="4FFFF20E" w14:textId="0D26BC69" w:rsidR="00A4043F" w:rsidRPr="00E72329" w:rsidRDefault="00A4043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E72329">
        <w:rPr>
          <w:rFonts w:ascii="Verdana" w:hAnsi="Verdana"/>
          <w:bCs/>
          <w:sz w:val="20"/>
          <w:szCs w:val="20"/>
          <w:lang w:val="bg-BG"/>
        </w:rPr>
        <w:t>Приема, систематизира и обработва документацията по служебните преписки за текущо съхранение;</w:t>
      </w:r>
    </w:p>
    <w:p w14:paraId="2216B46E" w14:textId="4BE280EC" w:rsidR="00A4043F" w:rsidRPr="00E72329" w:rsidRDefault="00A4043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E72329">
        <w:rPr>
          <w:rFonts w:ascii="Verdana" w:hAnsi="Verdana"/>
          <w:bCs/>
          <w:sz w:val="20"/>
          <w:szCs w:val="20"/>
          <w:lang w:val="bg-BG"/>
        </w:rPr>
        <w:lastRenderedPageBreak/>
        <w:t>Обработва и издава в учрежденския архив текущата документация след изтичане на нормативно определения срок за съхранение в деловодството;</w:t>
      </w:r>
    </w:p>
    <w:p w14:paraId="4B78C9B5" w14:textId="0248CDB2" w:rsidR="00A4043F" w:rsidRPr="00E72329" w:rsidRDefault="00A4043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E72329">
        <w:rPr>
          <w:rFonts w:ascii="Verdana" w:hAnsi="Verdana"/>
          <w:bCs/>
          <w:sz w:val="20"/>
          <w:szCs w:val="20"/>
          <w:lang w:val="bg-BG"/>
        </w:rPr>
        <w:t>Приема и изпраща кореспонденция по електронната поща и следи за нейното получаване;</w:t>
      </w:r>
    </w:p>
    <w:p w14:paraId="3E07D744" w14:textId="5C7575B9" w:rsidR="00A4043F" w:rsidRPr="00E72329" w:rsidRDefault="00A4043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E72329">
        <w:rPr>
          <w:rFonts w:ascii="Verdana" w:hAnsi="Verdana"/>
          <w:bCs/>
          <w:sz w:val="20"/>
          <w:szCs w:val="20"/>
          <w:lang w:val="bg-BG"/>
        </w:rPr>
        <w:t>Изготвя и представя справки по управлението на документооборота;</w:t>
      </w:r>
    </w:p>
    <w:p w14:paraId="21321A1E" w14:textId="3722E2FD" w:rsidR="00A4043F" w:rsidRPr="00E72329" w:rsidRDefault="00A4043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E72329">
        <w:rPr>
          <w:rFonts w:ascii="Verdana" w:hAnsi="Verdana"/>
          <w:bCs/>
          <w:sz w:val="20"/>
          <w:szCs w:val="20"/>
          <w:lang w:val="bg-BG"/>
        </w:rPr>
        <w:t>Спазва изискванията на Вътрешните правила за организация на документооборота в Агенцията за социално подпомагане;</w:t>
      </w:r>
    </w:p>
    <w:p w14:paraId="506AD941" w14:textId="4923D6B8" w:rsidR="00A4043F" w:rsidRPr="00E72329" w:rsidRDefault="00A4043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E72329">
        <w:rPr>
          <w:rFonts w:ascii="Verdana" w:hAnsi="Verdana"/>
          <w:bCs/>
          <w:sz w:val="20"/>
          <w:szCs w:val="20"/>
          <w:lang w:val="bg-BG"/>
        </w:rPr>
        <w:t>Спазва изискванията за безопасни и здравословни условия на труд и изискванията за противопожарна и аварийна безопасност;</w:t>
      </w:r>
    </w:p>
    <w:p w14:paraId="7EF13FCF" w14:textId="1D9DB431" w:rsidR="00A4043F" w:rsidRPr="00E72329" w:rsidRDefault="00A4043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E72329">
        <w:rPr>
          <w:rFonts w:ascii="Verdana" w:hAnsi="Verdana"/>
          <w:bCs/>
          <w:sz w:val="20"/>
          <w:szCs w:val="20"/>
          <w:lang w:val="bg-BG"/>
        </w:rPr>
        <w:t>Изпълнява и други задачи, свързани с областите на дейност на длъжността;</w:t>
      </w:r>
    </w:p>
    <w:p w14:paraId="0C50ADDE" w14:textId="77777777" w:rsidR="004A1554" w:rsidRPr="00E72329" w:rsidRDefault="004A1554" w:rsidP="004A1554">
      <w:pPr>
        <w:pStyle w:val="ListParagraph"/>
        <w:spacing w:line="360" w:lineRule="auto"/>
        <w:ind w:left="785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3AA7D705" w14:textId="011552B4" w:rsidR="00E6096D" w:rsidRPr="00E72329" w:rsidRDefault="00E6096D" w:rsidP="00327A17">
      <w:pPr>
        <w:pStyle w:val="ListParagraph"/>
        <w:numPr>
          <w:ilvl w:val="0"/>
          <w:numId w:val="30"/>
        </w:num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proofErr w:type="spellStart"/>
      <w:r w:rsidRPr="00E72329">
        <w:rPr>
          <w:rFonts w:ascii="Verdana" w:hAnsi="Verdana"/>
          <w:b/>
          <w:bCs/>
          <w:sz w:val="20"/>
          <w:szCs w:val="20"/>
          <w:lang w:eastAsia="ar-SA"/>
        </w:rPr>
        <w:t>Минимални</w:t>
      </w:r>
      <w:proofErr w:type="spellEnd"/>
      <w:r w:rsidRPr="00E72329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E72329">
        <w:rPr>
          <w:rFonts w:ascii="Verdana" w:hAnsi="Verdana"/>
          <w:b/>
          <w:bCs/>
          <w:sz w:val="20"/>
          <w:szCs w:val="20"/>
          <w:lang w:eastAsia="ar-SA"/>
        </w:rPr>
        <w:t>изисквания</w:t>
      </w:r>
      <w:proofErr w:type="spellEnd"/>
      <w:r w:rsidRPr="00E72329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E72329">
        <w:rPr>
          <w:rFonts w:ascii="Verdana" w:hAnsi="Verdana"/>
          <w:b/>
          <w:bCs/>
          <w:sz w:val="20"/>
          <w:szCs w:val="20"/>
          <w:lang w:eastAsia="ar-SA"/>
        </w:rPr>
        <w:t>за</w:t>
      </w:r>
      <w:proofErr w:type="spellEnd"/>
      <w:r w:rsidRPr="00E72329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E72329">
        <w:rPr>
          <w:rFonts w:ascii="Verdana" w:hAnsi="Verdana"/>
          <w:b/>
          <w:bCs/>
          <w:sz w:val="20"/>
          <w:szCs w:val="20"/>
          <w:lang w:eastAsia="ar-SA"/>
        </w:rPr>
        <w:t>заемане</w:t>
      </w:r>
      <w:proofErr w:type="spellEnd"/>
      <w:r w:rsidRPr="00E72329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E72329">
        <w:rPr>
          <w:rFonts w:ascii="Verdana" w:hAnsi="Verdana"/>
          <w:b/>
          <w:bCs/>
          <w:sz w:val="20"/>
          <w:szCs w:val="20"/>
          <w:lang w:eastAsia="ar-SA"/>
        </w:rPr>
        <w:t>на</w:t>
      </w:r>
      <w:proofErr w:type="spellEnd"/>
      <w:r w:rsidRPr="00E72329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E72329">
        <w:rPr>
          <w:rFonts w:ascii="Verdana" w:hAnsi="Verdana"/>
          <w:b/>
          <w:bCs/>
          <w:sz w:val="20"/>
          <w:szCs w:val="20"/>
          <w:lang w:eastAsia="ar-SA"/>
        </w:rPr>
        <w:t>длъжността</w:t>
      </w:r>
      <w:proofErr w:type="spellEnd"/>
      <w:r w:rsidRPr="00E72329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r w:rsidR="00153D3B" w:rsidRPr="00E72329">
        <w:rPr>
          <w:rFonts w:ascii="Verdana" w:hAnsi="Verdana" w:cs="Arial"/>
          <w:b/>
          <w:sz w:val="20"/>
          <w:szCs w:val="20"/>
          <w:lang w:val="bg-BG"/>
        </w:rPr>
        <w:t>Технически сътрудник</w:t>
      </w:r>
      <w:r w:rsidRPr="00E72329">
        <w:rPr>
          <w:rFonts w:ascii="Verdana" w:hAnsi="Verdana"/>
          <w:b/>
          <w:bCs/>
          <w:sz w:val="20"/>
          <w:szCs w:val="20"/>
          <w:lang w:eastAsia="ar-SA"/>
        </w:rPr>
        <w:t>:</w:t>
      </w:r>
    </w:p>
    <w:p w14:paraId="4E78A336" w14:textId="2E3E8424" w:rsidR="00327A17" w:rsidRPr="00E72329" w:rsidRDefault="00327A17" w:rsidP="00327A17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1809F8FF" w14:textId="77777777" w:rsidR="00327A17" w:rsidRPr="00E72329" w:rsidRDefault="00327A17" w:rsidP="00327A17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E72329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51A1FF6A" w14:textId="2C581214" w:rsidR="00327A17" w:rsidRPr="00E72329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E72329">
        <w:rPr>
          <w:rFonts w:ascii="Verdana" w:eastAsia="Calibri" w:hAnsi="Verdana"/>
          <w:sz w:val="20"/>
          <w:szCs w:val="20"/>
          <w:lang w:val="bg-BG"/>
        </w:rPr>
        <w:t xml:space="preserve">професионален опит –  </w:t>
      </w:r>
      <w:r w:rsidR="00EF2AD4" w:rsidRPr="00E72329">
        <w:rPr>
          <w:rFonts w:ascii="Verdana" w:eastAsia="Calibri" w:hAnsi="Verdana"/>
          <w:sz w:val="20"/>
          <w:szCs w:val="20"/>
          <w:lang w:val="bg-BG"/>
        </w:rPr>
        <w:t>не се изисква</w:t>
      </w:r>
    </w:p>
    <w:p w14:paraId="4ED068DD" w14:textId="1BDC4162" w:rsidR="00327A17" w:rsidRPr="00E72329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E72329">
        <w:rPr>
          <w:rFonts w:ascii="Verdana" w:eastAsia="Calibri" w:hAnsi="Verdana"/>
          <w:sz w:val="20"/>
          <w:szCs w:val="20"/>
          <w:lang w:val="bg-BG"/>
        </w:rPr>
        <w:t xml:space="preserve">професионална област – </w:t>
      </w:r>
      <w:r w:rsidR="00EF2AD4" w:rsidRPr="00E72329">
        <w:rPr>
          <w:rFonts w:ascii="Verdana" w:eastAsia="Calibri" w:hAnsi="Verdana"/>
          <w:sz w:val="20"/>
          <w:szCs w:val="20"/>
          <w:lang w:val="bg-BG"/>
        </w:rPr>
        <w:t>хуманитарни, обществени, икономически и правни науки</w:t>
      </w:r>
    </w:p>
    <w:p w14:paraId="2C53BA95" w14:textId="77777777" w:rsidR="00327A17" w:rsidRPr="00E72329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E72329">
        <w:rPr>
          <w:rFonts w:ascii="Verdana" w:eastAsia="Calibri" w:hAnsi="Verdana"/>
          <w:sz w:val="20"/>
          <w:szCs w:val="20"/>
          <w:lang w:val="bg-BG"/>
        </w:rPr>
        <w:t>допълнителна квалификация – компютърни умения</w:t>
      </w:r>
    </w:p>
    <w:p w14:paraId="2F602F79" w14:textId="77777777" w:rsidR="00327A17" w:rsidRPr="00E72329" w:rsidRDefault="00327A17" w:rsidP="00327A17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6A0804E4" w14:textId="43A1FCF8" w:rsidR="00E80CA4" w:rsidRPr="00E72329" w:rsidRDefault="00E6096D" w:rsidP="00327A17">
      <w:pPr>
        <w:pStyle w:val="ListParagraph"/>
        <w:numPr>
          <w:ilvl w:val="0"/>
          <w:numId w:val="30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E72329"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 w:rsidRPr="00E72329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E72329"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 w:rsidR="00E80CA4" w:rsidRPr="00E72329">
        <w:rPr>
          <w:rFonts w:ascii="Verdana" w:hAnsi="Verdana"/>
          <w:sz w:val="20"/>
          <w:szCs w:val="20"/>
          <w:lang w:val="bg-BG"/>
        </w:rPr>
        <w:t>:</w:t>
      </w:r>
    </w:p>
    <w:p w14:paraId="1ABE409F" w14:textId="1C19F253" w:rsidR="00E80CA4" w:rsidRPr="00E72329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left="0" w:firstLine="360"/>
        <w:jc w:val="both"/>
        <w:rPr>
          <w:rFonts w:ascii="Verdana" w:hAnsi="Verdana" w:cs="Arial"/>
          <w:sz w:val="20"/>
          <w:szCs w:val="20"/>
        </w:rPr>
      </w:pPr>
      <w:r w:rsidRPr="00E72329">
        <w:rPr>
          <w:rFonts w:ascii="Verdana" w:hAnsi="Verdana" w:cs="Arial"/>
          <w:sz w:val="20"/>
          <w:szCs w:val="20"/>
        </w:rPr>
        <w:t>Ориентация към резултати;</w:t>
      </w:r>
    </w:p>
    <w:p w14:paraId="0FC1CCB6" w14:textId="77777777" w:rsidR="00E80CA4" w:rsidRPr="00E72329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72329">
        <w:rPr>
          <w:rFonts w:ascii="Verdana" w:hAnsi="Verdana"/>
          <w:sz w:val="20"/>
          <w:szCs w:val="20"/>
        </w:rPr>
        <w:t>Работа в екип</w:t>
      </w:r>
      <w:r w:rsidRPr="00E72329">
        <w:rPr>
          <w:rFonts w:ascii="Verdana" w:hAnsi="Verdana" w:cs="Arial"/>
          <w:sz w:val="20"/>
          <w:szCs w:val="20"/>
          <w:lang w:val="ru-RU"/>
        </w:rPr>
        <w:t>;</w:t>
      </w:r>
    </w:p>
    <w:p w14:paraId="18D71765" w14:textId="77777777" w:rsidR="00E80CA4" w:rsidRPr="00E72329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72329">
        <w:rPr>
          <w:rFonts w:ascii="Verdana" w:hAnsi="Verdana" w:cs="Arial"/>
          <w:sz w:val="20"/>
          <w:szCs w:val="20"/>
          <w:lang w:val="ru-RU"/>
        </w:rPr>
        <w:t>Комуникативна компетентност</w:t>
      </w:r>
      <w:r w:rsidRPr="00E72329">
        <w:rPr>
          <w:rFonts w:ascii="Verdana" w:hAnsi="Verdana" w:cs="Arial"/>
          <w:sz w:val="20"/>
          <w:szCs w:val="20"/>
        </w:rPr>
        <w:t>;</w:t>
      </w:r>
    </w:p>
    <w:p w14:paraId="0EA936CA" w14:textId="77777777" w:rsidR="00E80CA4" w:rsidRPr="00E72329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72329">
        <w:rPr>
          <w:rFonts w:ascii="Verdana" w:hAnsi="Verdana" w:cs="Arial"/>
          <w:sz w:val="20"/>
          <w:szCs w:val="20"/>
        </w:rPr>
        <w:t>Фокус към клиента /вътрешен и външен/;</w:t>
      </w:r>
    </w:p>
    <w:p w14:paraId="0CA7A699" w14:textId="77777777" w:rsidR="00E80CA4" w:rsidRPr="00E72329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72329">
        <w:rPr>
          <w:rFonts w:ascii="Verdana" w:hAnsi="Verdana" w:cs="Arial"/>
          <w:sz w:val="20"/>
          <w:szCs w:val="20"/>
        </w:rPr>
        <w:t>Професионална компетентност;</w:t>
      </w:r>
    </w:p>
    <w:p w14:paraId="16AEEC70" w14:textId="77777777" w:rsidR="00E80CA4" w:rsidRPr="00E72329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72329">
        <w:rPr>
          <w:rFonts w:ascii="Verdana" w:hAnsi="Verdana" w:cs="Arial"/>
          <w:sz w:val="20"/>
          <w:szCs w:val="20"/>
        </w:rPr>
        <w:t>Дигитална компетентност</w:t>
      </w:r>
    </w:p>
    <w:p w14:paraId="03D321C8" w14:textId="14D42AA2" w:rsidR="00E23834" w:rsidRPr="00E72329" w:rsidRDefault="00E23834" w:rsidP="00F61E73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53511BB" w14:textId="4D4DF8F9" w:rsidR="00C30E68" w:rsidRPr="00E72329" w:rsidRDefault="00A86352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E72329">
        <w:rPr>
          <w:rFonts w:ascii="Verdana" w:hAnsi="Verdana" w:cs="Arial"/>
          <w:b/>
          <w:color w:val="000000"/>
          <w:sz w:val="20"/>
          <w:szCs w:val="20"/>
        </w:rPr>
        <w:t>ІІІ</w:t>
      </w:r>
      <w:r w:rsidR="00C30E68" w:rsidRPr="00E72329">
        <w:rPr>
          <w:rFonts w:ascii="Verdana" w:hAnsi="Verdana"/>
          <w:b/>
          <w:bCs/>
          <w:sz w:val="20"/>
          <w:szCs w:val="20"/>
        </w:rPr>
        <w:t>. РЕД ЗА ПРОВЕЖДАНЕ НА ПОДБОРА</w:t>
      </w:r>
    </w:p>
    <w:p w14:paraId="05A08DA1" w14:textId="77777777" w:rsidR="00CA1C9D" w:rsidRPr="00E72329" w:rsidRDefault="00CA1C9D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1B6E4B9" w14:textId="3BEA758D" w:rsidR="00C30E68" w:rsidRPr="00E72329" w:rsidRDefault="00C30E68" w:rsidP="00AF015F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E72329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2CAC6642" w14:textId="230CE04C" w:rsidR="00C30E68" w:rsidRPr="00E72329" w:rsidRDefault="00C30E68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E72329">
        <w:rPr>
          <w:rFonts w:ascii="Verdana" w:hAnsi="Verdana"/>
          <w:sz w:val="20"/>
          <w:szCs w:val="20"/>
          <w:lang w:val="bg-BG"/>
        </w:rPr>
        <w:t xml:space="preserve">Писмено заявление </w:t>
      </w:r>
      <w:r w:rsidR="003E77EC" w:rsidRPr="00E72329">
        <w:rPr>
          <w:rFonts w:ascii="Verdana" w:hAnsi="Verdana"/>
          <w:sz w:val="20"/>
          <w:szCs w:val="20"/>
          <w:lang w:val="bg-BG"/>
        </w:rPr>
        <w:t>до директора на съответната териториална структура в свободен текст;</w:t>
      </w:r>
    </w:p>
    <w:p w14:paraId="20AC906E" w14:textId="31F81350" w:rsidR="003E77EC" w:rsidRPr="00E72329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E72329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1509B643" w14:textId="2B69EBC6" w:rsidR="003E77EC" w:rsidRPr="00E72329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E72329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17B292E2" w14:textId="78CA639D" w:rsidR="00CA1C9D" w:rsidRPr="00384314" w:rsidRDefault="003E77EC" w:rsidP="00384314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E72329">
        <w:rPr>
          <w:rFonts w:ascii="Verdana" w:hAnsi="Verdana"/>
          <w:sz w:val="20"/>
          <w:szCs w:val="20"/>
          <w:lang w:val="bg-BG"/>
        </w:rPr>
        <w:lastRenderedPageBreak/>
        <w:t>Копия от документи, удостоверяващи трудов стаж и /професионален опит;</w:t>
      </w:r>
    </w:p>
    <w:p w14:paraId="0FBD97D9" w14:textId="761DD352" w:rsidR="005F21C2" w:rsidRPr="00E72329" w:rsidRDefault="003E77EC" w:rsidP="00F61E73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E72329">
        <w:rPr>
          <w:rFonts w:ascii="Verdana" w:hAnsi="Verdana"/>
          <w:sz w:val="20"/>
          <w:szCs w:val="20"/>
          <w:lang w:val="bg-BG"/>
        </w:rPr>
        <w:t>Документите се подават лично или чрез пълномощник, на съответната териториална структура всеки работен ден в рамките указания срок от 9.00 до 12.30часа и от 13.00 до 17.30часа</w:t>
      </w:r>
      <w:r w:rsidR="00B30A0B" w:rsidRPr="00E72329">
        <w:rPr>
          <w:rFonts w:ascii="Verdana" w:hAnsi="Verdana"/>
          <w:sz w:val="20"/>
          <w:szCs w:val="20"/>
          <w:lang w:val="bg-BG"/>
        </w:rPr>
        <w:t xml:space="preserve">, като същите се завеждат в </w:t>
      </w:r>
      <w:r w:rsidR="00B30A0B" w:rsidRPr="00E72329">
        <w:rPr>
          <w:rFonts w:ascii="Verdana" w:hAnsi="Verdana"/>
          <w:color w:val="000000" w:themeColor="text1"/>
          <w:sz w:val="20"/>
          <w:szCs w:val="20"/>
          <w:lang w:val="bg-BG"/>
        </w:rPr>
        <w:t>деловодната система.</w:t>
      </w:r>
    </w:p>
    <w:p w14:paraId="619F87A5" w14:textId="4A69BFBC" w:rsidR="00B30A0B" w:rsidRPr="00E72329" w:rsidRDefault="005F21C2" w:rsidP="00AF015F">
      <w:pPr>
        <w:pStyle w:val="ListParagraph"/>
        <w:spacing w:line="36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</w:pPr>
      <w:r w:rsidRPr="00E72329"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  <w:t xml:space="preserve">Краен срок за подаване на документите </w:t>
      </w:r>
      <w:r w:rsidR="00C4455D" w:rsidRPr="00E72329"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  <w:t>–</w:t>
      </w:r>
      <w:r w:rsidR="00CE7072" w:rsidRPr="00E72329"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  <w:t xml:space="preserve"> 15.07</w:t>
      </w:r>
      <w:r w:rsidR="009B188A" w:rsidRPr="00E72329"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  <w:t>.2022</w:t>
      </w:r>
      <w:r w:rsidR="00AF015F" w:rsidRPr="00E72329"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  <w:t xml:space="preserve"> </w:t>
      </w:r>
      <w:r w:rsidRPr="00E72329"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  <w:t>г. включително</w:t>
      </w:r>
      <w:r w:rsidR="0006234F" w:rsidRPr="00E72329"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  <w:t>.</w:t>
      </w:r>
    </w:p>
    <w:p w14:paraId="3BAA6A56" w14:textId="00F04844" w:rsidR="00CA1C9D" w:rsidRPr="00E72329" w:rsidRDefault="006F4675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E72329">
        <w:rPr>
          <w:rFonts w:ascii="Verdana" w:hAnsi="Verdana" w:cs="Arial"/>
          <w:b/>
          <w:color w:val="000000"/>
          <w:sz w:val="20"/>
          <w:szCs w:val="20"/>
        </w:rPr>
        <w:t>ІV</w:t>
      </w:r>
      <w:r w:rsidR="00B30A0B" w:rsidRPr="00E72329">
        <w:rPr>
          <w:rFonts w:ascii="Verdana" w:hAnsi="Verdana"/>
          <w:b/>
          <w:bCs/>
          <w:sz w:val="20"/>
          <w:szCs w:val="20"/>
          <w:lang w:val="en-US"/>
        </w:rPr>
        <w:t>.</w:t>
      </w:r>
      <w:r w:rsidR="00B30A0B" w:rsidRPr="00E72329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2877BC76" w14:textId="3F395028" w:rsidR="009564B1" w:rsidRPr="0039393C" w:rsidRDefault="00416924" w:rsidP="0039393C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E72329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</w:t>
      </w:r>
      <w:r w:rsidR="00944B4D" w:rsidRPr="00E72329">
        <w:rPr>
          <w:rFonts w:ascii="Verdana" w:hAnsi="Verdana" w:cs="Arial"/>
          <w:sz w:val="20"/>
          <w:szCs w:val="20"/>
        </w:rPr>
        <w:t xml:space="preserve">Регионална </w:t>
      </w:r>
      <w:proofErr w:type="spellStart"/>
      <w:r w:rsidR="00944B4D" w:rsidRPr="00E72329">
        <w:rPr>
          <w:rFonts w:ascii="Verdana" w:hAnsi="Verdana" w:cs="Arial"/>
          <w:sz w:val="20"/>
          <w:szCs w:val="20"/>
        </w:rPr>
        <w:t>дирекция</w:t>
      </w:r>
      <w:proofErr w:type="spellEnd"/>
      <w:r w:rsidR="00944B4D" w:rsidRPr="00E7232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944B4D" w:rsidRPr="00E72329">
        <w:rPr>
          <w:rFonts w:ascii="Verdana" w:hAnsi="Verdana" w:cs="Arial"/>
          <w:sz w:val="20"/>
          <w:szCs w:val="20"/>
        </w:rPr>
        <w:t>за</w:t>
      </w:r>
      <w:proofErr w:type="spellEnd"/>
      <w:r w:rsidR="00944B4D" w:rsidRPr="00E72329">
        <w:rPr>
          <w:rFonts w:ascii="Verdana" w:hAnsi="Verdana" w:cs="Arial"/>
          <w:sz w:val="20"/>
          <w:szCs w:val="20"/>
        </w:rPr>
        <w:t xml:space="preserve"> социално подпомагане – </w:t>
      </w:r>
      <w:proofErr w:type="spellStart"/>
      <w:r w:rsidR="00944B4D" w:rsidRPr="00E72329">
        <w:rPr>
          <w:rFonts w:ascii="Verdana" w:hAnsi="Verdana" w:cs="Arial"/>
          <w:sz w:val="20"/>
          <w:szCs w:val="20"/>
        </w:rPr>
        <w:t>София</w:t>
      </w:r>
      <w:proofErr w:type="spellEnd"/>
      <w:r w:rsidR="00944B4D" w:rsidRPr="00E7232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944B4D" w:rsidRPr="00E72329">
        <w:rPr>
          <w:rFonts w:ascii="Verdana" w:hAnsi="Verdana" w:cs="Arial"/>
          <w:sz w:val="20"/>
          <w:szCs w:val="20"/>
        </w:rPr>
        <w:t>област</w:t>
      </w:r>
      <w:proofErr w:type="spellEnd"/>
    </w:p>
    <w:p w14:paraId="129EF052" w14:textId="77777777" w:rsidR="00416924" w:rsidRPr="00E72329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E72329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767638F3" w14:textId="77777777" w:rsidR="00416924" w:rsidRPr="00E72329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E72329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3073C734" w14:textId="77777777" w:rsidR="00416924" w:rsidRPr="00E72329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E72329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72C2A564" w14:textId="33132082" w:rsidR="00613712" w:rsidRPr="00E72329" w:rsidRDefault="00A95711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E72329">
        <w:rPr>
          <w:rFonts w:ascii="Verdana" w:hAnsi="Verdana"/>
          <w:sz w:val="20"/>
          <w:szCs w:val="20"/>
          <w:lang w:val="bg-BG"/>
        </w:rPr>
        <w:t>Класиране</w:t>
      </w:r>
    </w:p>
    <w:p w14:paraId="54AF34A0" w14:textId="15C9EB29" w:rsidR="00D7541C" w:rsidRPr="00E72329" w:rsidRDefault="00416924" w:rsidP="001548B7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E72329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749B801B" w14:textId="29303E34" w:rsidR="00D7541C" w:rsidRPr="00E72329" w:rsidRDefault="00416924" w:rsidP="00944B4D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E72329">
        <w:rPr>
          <w:rFonts w:ascii="Verdana" w:hAnsi="Verdana"/>
          <w:sz w:val="20"/>
          <w:szCs w:val="20"/>
        </w:rPr>
        <w:t xml:space="preserve">Списъците на допуснатите и недопуснатите, както и на класираните и </w:t>
      </w:r>
      <w:proofErr w:type="spellStart"/>
      <w:r w:rsidRPr="00E72329">
        <w:rPr>
          <w:rFonts w:ascii="Verdana" w:hAnsi="Verdana"/>
          <w:sz w:val="20"/>
          <w:szCs w:val="20"/>
        </w:rPr>
        <w:t>некласираните</w:t>
      </w:r>
      <w:proofErr w:type="spellEnd"/>
      <w:r w:rsidRPr="00E72329">
        <w:rPr>
          <w:rFonts w:ascii="Verdana" w:hAnsi="Verdana"/>
          <w:sz w:val="20"/>
          <w:szCs w:val="20"/>
        </w:rPr>
        <w:t xml:space="preserve">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7A6A7BE3" w14:textId="67104AD5" w:rsidR="00D7541C" w:rsidRPr="00E72329" w:rsidRDefault="00416924" w:rsidP="00E72329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E72329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61EA64B4" w14:textId="3ACF19B9" w:rsidR="00416924" w:rsidRPr="00E72329" w:rsidRDefault="00416924" w:rsidP="00AF015F">
      <w:pPr>
        <w:suppressAutoHyphens/>
        <w:spacing w:line="360" w:lineRule="auto"/>
        <w:ind w:firstLine="720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E72329">
        <w:rPr>
          <w:rFonts w:ascii="Verdana" w:hAnsi="Verdana"/>
          <w:color w:val="000000" w:themeColor="text1"/>
          <w:sz w:val="20"/>
          <w:szCs w:val="20"/>
        </w:rPr>
        <w:t>Длъжността</w:t>
      </w:r>
      <w:r w:rsidR="003959A5" w:rsidRPr="00E7232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806E4" w:rsidRPr="00E72329">
        <w:rPr>
          <w:rFonts w:ascii="Verdana" w:eastAsia="Calibri" w:hAnsi="Verdana"/>
          <w:b/>
          <w:color w:val="000000" w:themeColor="text1"/>
          <w:sz w:val="20"/>
          <w:szCs w:val="20"/>
        </w:rPr>
        <w:t xml:space="preserve">Технически сътрудник </w:t>
      </w:r>
      <w:r w:rsidRPr="00E72329">
        <w:rPr>
          <w:rFonts w:ascii="Verdana" w:eastAsia="Calibri" w:hAnsi="Verdana"/>
          <w:color w:val="000000" w:themeColor="text1"/>
          <w:sz w:val="20"/>
          <w:szCs w:val="20"/>
        </w:rPr>
        <w:t>се заема чрез сключване на трудов договор на пълно работно време-8 часа, при 5 дневна работна седмица.</w:t>
      </w:r>
    </w:p>
    <w:p w14:paraId="5633372C" w14:textId="4E522BB3" w:rsidR="00635881" w:rsidRPr="00E72329" w:rsidRDefault="00416924" w:rsidP="00742E30">
      <w:pPr>
        <w:suppressAutoHyphens/>
        <w:spacing w:line="360" w:lineRule="auto"/>
        <w:ind w:firstLine="720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E72329">
        <w:rPr>
          <w:rFonts w:ascii="Verdana" w:eastAsia="Calibri" w:hAnsi="Verdana"/>
          <w:color w:val="000000" w:themeColor="text1"/>
          <w:sz w:val="20"/>
          <w:szCs w:val="20"/>
        </w:rPr>
        <w:t>Основната заплата за кандидати</w:t>
      </w:r>
      <w:r w:rsidR="00DE316B" w:rsidRPr="00E72329">
        <w:rPr>
          <w:rFonts w:ascii="Verdana" w:eastAsia="Calibri" w:hAnsi="Verdana"/>
          <w:color w:val="000000" w:themeColor="text1"/>
          <w:sz w:val="20"/>
          <w:szCs w:val="20"/>
        </w:rPr>
        <w:t xml:space="preserve"> на длъжност</w:t>
      </w:r>
      <w:r w:rsidR="00F221A0" w:rsidRPr="00E72329">
        <w:rPr>
          <w:rFonts w:ascii="Verdana" w:eastAsia="Calibri" w:hAnsi="Verdana"/>
          <w:color w:val="000000" w:themeColor="text1"/>
          <w:sz w:val="20"/>
          <w:szCs w:val="20"/>
        </w:rPr>
        <w:t xml:space="preserve"> </w:t>
      </w:r>
      <w:r w:rsidR="007806E4" w:rsidRPr="00E72329">
        <w:rPr>
          <w:rFonts w:ascii="Verdana" w:eastAsia="Calibri" w:hAnsi="Verdana"/>
          <w:b/>
          <w:color w:val="000000" w:themeColor="text1"/>
          <w:sz w:val="20"/>
          <w:szCs w:val="20"/>
        </w:rPr>
        <w:t xml:space="preserve">Технически сътрудник </w:t>
      </w:r>
      <w:r w:rsidRPr="00E72329">
        <w:rPr>
          <w:rFonts w:ascii="Verdana" w:eastAsia="Calibri" w:hAnsi="Verdana"/>
          <w:color w:val="000000" w:themeColor="text1"/>
          <w:sz w:val="20"/>
          <w:szCs w:val="20"/>
        </w:rPr>
        <w:t xml:space="preserve">е </w:t>
      </w:r>
      <w:r w:rsidR="00913B11" w:rsidRPr="00E72329">
        <w:rPr>
          <w:rFonts w:ascii="Verdana" w:eastAsia="Calibri" w:hAnsi="Verdana"/>
          <w:color w:val="000000" w:themeColor="text1"/>
          <w:sz w:val="20"/>
          <w:szCs w:val="20"/>
        </w:rPr>
        <w:t xml:space="preserve">минимум </w:t>
      </w:r>
      <w:r w:rsidR="00652AD1" w:rsidRPr="00E72329">
        <w:rPr>
          <w:rFonts w:ascii="Verdana" w:eastAsia="Calibri" w:hAnsi="Verdana"/>
          <w:color w:val="000000" w:themeColor="text1"/>
          <w:sz w:val="20"/>
          <w:szCs w:val="20"/>
          <w:lang w:val="en-US"/>
        </w:rPr>
        <w:t>7</w:t>
      </w:r>
      <w:r w:rsidR="00FC1C53">
        <w:rPr>
          <w:rFonts w:ascii="Verdana" w:eastAsia="Calibri" w:hAnsi="Verdana"/>
          <w:color w:val="000000" w:themeColor="text1"/>
          <w:sz w:val="20"/>
          <w:szCs w:val="20"/>
        </w:rPr>
        <w:t>5</w:t>
      </w:r>
      <w:r w:rsidR="00652AD1" w:rsidRPr="00E72329">
        <w:rPr>
          <w:rFonts w:ascii="Verdana" w:eastAsia="Calibri" w:hAnsi="Verdana"/>
          <w:color w:val="000000" w:themeColor="text1"/>
          <w:sz w:val="20"/>
          <w:szCs w:val="20"/>
          <w:lang w:val="en-US"/>
        </w:rPr>
        <w:t>0</w:t>
      </w:r>
      <w:r w:rsidR="00913B11" w:rsidRPr="00E72329">
        <w:rPr>
          <w:rFonts w:ascii="Verdana" w:eastAsia="Calibri" w:hAnsi="Verdana"/>
          <w:color w:val="000000" w:themeColor="text1"/>
          <w:sz w:val="20"/>
          <w:szCs w:val="20"/>
        </w:rPr>
        <w:t xml:space="preserve"> лв</w:t>
      </w:r>
      <w:r w:rsidR="008E773F" w:rsidRPr="00E72329">
        <w:rPr>
          <w:rFonts w:ascii="Verdana" w:eastAsia="Calibri" w:hAnsi="Verdana"/>
          <w:color w:val="000000" w:themeColor="text1"/>
          <w:sz w:val="20"/>
          <w:szCs w:val="20"/>
        </w:rPr>
        <w:t>.</w:t>
      </w:r>
      <w:r w:rsidR="00DE316B" w:rsidRPr="00E72329">
        <w:rPr>
          <w:rFonts w:ascii="Verdana" w:eastAsia="Calibri" w:hAnsi="Verdana"/>
          <w:color w:val="000000" w:themeColor="text1"/>
          <w:sz w:val="20"/>
          <w:szCs w:val="20"/>
        </w:rPr>
        <w:t xml:space="preserve"> </w:t>
      </w:r>
    </w:p>
    <w:p w14:paraId="3EBF536F" w14:textId="4B92CCDB" w:rsidR="007C4324" w:rsidRPr="00E72329" w:rsidRDefault="00416924" w:rsidP="001548B7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E72329">
        <w:rPr>
          <w:rFonts w:ascii="Verdana" w:eastAsia="Calibri" w:hAnsi="Verdana"/>
          <w:color w:val="000000" w:themeColor="text1"/>
          <w:sz w:val="20"/>
          <w:szCs w:val="20"/>
        </w:rPr>
        <w:t xml:space="preserve">За кандидати с професионален опит основната заплата се определя на основание </w:t>
      </w:r>
      <w:r w:rsidRPr="00E72329">
        <w:rPr>
          <w:rFonts w:ascii="Verdana" w:eastAsia="Calibri" w:hAnsi="Verdana"/>
          <w:sz w:val="20"/>
          <w:szCs w:val="20"/>
        </w:rPr>
        <w:t xml:space="preserve">чл. 9 от Наредбата за заплатите на служителите в държавната администрация и Вътрешните правила за заплатите в </w:t>
      </w:r>
      <w:r w:rsidR="001548B7" w:rsidRPr="00E72329">
        <w:rPr>
          <w:rFonts w:ascii="Verdana" w:eastAsia="Calibri" w:hAnsi="Verdana"/>
          <w:sz w:val="20"/>
          <w:szCs w:val="20"/>
        </w:rPr>
        <w:t>Агенция за социално подпомагане.</w:t>
      </w:r>
    </w:p>
    <w:p w14:paraId="3F890C18" w14:textId="2578D93A" w:rsidR="00B205FC" w:rsidRPr="001548B7" w:rsidRDefault="00B205FC" w:rsidP="0039393C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DA69323" w14:textId="7F032716" w:rsidR="0039393C" w:rsidRPr="0039393C" w:rsidRDefault="0039393C" w:rsidP="0039393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192A28B" w14:textId="3A9AE299" w:rsidR="0039393C" w:rsidRDefault="0039393C" w:rsidP="0039393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33B6F04B" w14:textId="728A45D9" w:rsidR="009024BC" w:rsidRPr="00001133" w:rsidRDefault="009024BC" w:rsidP="00001133">
      <w:pPr>
        <w:rPr>
          <w:rFonts w:ascii="Verdana" w:hAnsi="Verdana" w:cs="Arial"/>
        </w:rPr>
      </w:pPr>
      <w:bookmarkStart w:id="2" w:name="_GoBack"/>
      <w:bookmarkEnd w:id="2"/>
    </w:p>
    <w:sectPr w:rsidR="009024BC" w:rsidRPr="00001133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732A9" w14:textId="77777777" w:rsidR="007E4AF5" w:rsidRDefault="007E4AF5" w:rsidP="00D76535">
      <w:r>
        <w:separator/>
      </w:r>
    </w:p>
  </w:endnote>
  <w:endnote w:type="continuationSeparator" w:id="0">
    <w:p w14:paraId="4A23DAAA" w14:textId="77777777" w:rsidR="007E4AF5" w:rsidRDefault="007E4AF5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DCE46" w14:textId="77777777" w:rsidR="001732FB" w:rsidRDefault="001732FB" w:rsidP="001732FB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23CF0BA1" w14:textId="77777777" w:rsidR="001732FB" w:rsidRDefault="007E4AF5" w:rsidP="001732FB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</w:rPr>
    </w:pPr>
    <w:hyperlink r:id="rId1" w:history="1">
      <w:r w:rsidR="001732FB">
        <w:rPr>
          <w:rStyle w:val="Hyperlink"/>
          <w:rFonts w:ascii="Verdana" w:hAnsi="Verdana" w:cs="Arial"/>
          <w:sz w:val="18"/>
          <w:szCs w:val="18"/>
        </w:rPr>
        <w:t>ok@asp.government.bg</w:t>
      </w:r>
    </w:hyperlink>
  </w:p>
  <w:p w14:paraId="58FDDBCE" w14:textId="77777777" w:rsidR="001732FB" w:rsidRDefault="001732FB" w:rsidP="001732FB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</w:rPr>
    </w:pPr>
  </w:p>
  <w:p w14:paraId="1DE65025" w14:textId="41E8E498" w:rsidR="001732FB" w:rsidRDefault="001732FB" w:rsidP="001732FB">
    <w:pPr>
      <w:pStyle w:val="Footer"/>
      <w:jc w:val="center"/>
      <w:rPr>
        <w:color w:val="000000"/>
        <w:sz w:val="22"/>
        <w:szCs w:val="22"/>
        <w:lang w:val="en-GB" w:eastAsia="en-GB"/>
      </w:rPr>
    </w:pPr>
    <w:r>
      <w:rPr>
        <w:rFonts w:ascii="Verdana" w:hAnsi="Verdana"/>
        <w:b/>
        <w:noProof/>
        <w:lang w:val="en-US" w:eastAsia="en-US"/>
      </w:rPr>
      <w:drawing>
        <wp:inline distT="0" distB="0" distL="0" distR="0" wp14:anchorId="69E8C3D6" wp14:editId="214A7EA3">
          <wp:extent cx="333375" cy="2286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6A5E8B" w14:textId="77777777" w:rsidR="009C1DBE" w:rsidRDefault="009C1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98A8A" w14:textId="77777777" w:rsidR="007E4AF5" w:rsidRDefault="007E4AF5" w:rsidP="00D76535">
      <w:r>
        <w:separator/>
      </w:r>
    </w:p>
  </w:footnote>
  <w:footnote w:type="continuationSeparator" w:id="0">
    <w:p w14:paraId="0B777482" w14:textId="77777777" w:rsidR="007E4AF5" w:rsidRDefault="007E4AF5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E1F"/>
    <w:multiLevelType w:val="hybridMultilevel"/>
    <w:tmpl w:val="BACA6416"/>
    <w:lvl w:ilvl="0" w:tplc="5B8C6B60">
      <w:start w:val="1"/>
      <w:numFmt w:val="upperRoman"/>
      <w:lvlText w:val="%1."/>
      <w:lvlJc w:val="left"/>
      <w:pPr>
        <w:ind w:left="1003" w:hanging="720"/>
      </w:pPr>
      <w:rPr>
        <w:rFonts w:eastAsia="Calibri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4343"/>
    <w:multiLevelType w:val="hybridMultilevel"/>
    <w:tmpl w:val="C87E1A64"/>
    <w:lvl w:ilvl="0" w:tplc="EDF8CBC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A67"/>
    <w:multiLevelType w:val="hybridMultilevel"/>
    <w:tmpl w:val="5FD6F85E"/>
    <w:lvl w:ilvl="0" w:tplc="9E466AAC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5E29BC"/>
    <w:multiLevelType w:val="hybridMultilevel"/>
    <w:tmpl w:val="BC4C4F84"/>
    <w:lvl w:ilvl="0" w:tplc="9E466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B3174"/>
    <w:multiLevelType w:val="hybridMultilevel"/>
    <w:tmpl w:val="F8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72602"/>
    <w:multiLevelType w:val="hybridMultilevel"/>
    <w:tmpl w:val="E94805DE"/>
    <w:lvl w:ilvl="0" w:tplc="9E466AAC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9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AA3601"/>
    <w:multiLevelType w:val="hybridMultilevel"/>
    <w:tmpl w:val="EC0A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0B1F4B"/>
    <w:multiLevelType w:val="hybridMultilevel"/>
    <w:tmpl w:val="7AA0E65E"/>
    <w:lvl w:ilvl="0" w:tplc="9E466A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56651A"/>
    <w:multiLevelType w:val="hybridMultilevel"/>
    <w:tmpl w:val="2D269426"/>
    <w:lvl w:ilvl="0" w:tplc="DE32E09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3" w15:restartNumberingAfterBreak="0">
    <w:nsid w:val="51C23E40"/>
    <w:multiLevelType w:val="hybridMultilevel"/>
    <w:tmpl w:val="88F21DB0"/>
    <w:lvl w:ilvl="0" w:tplc="57BE8A5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30FE5"/>
    <w:multiLevelType w:val="hybridMultilevel"/>
    <w:tmpl w:val="D3FCEA48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84A83"/>
    <w:multiLevelType w:val="hybridMultilevel"/>
    <w:tmpl w:val="E654E8E8"/>
    <w:lvl w:ilvl="0" w:tplc="9E466AA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61269F2"/>
    <w:multiLevelType w:val="hybridMultilevel"/>
    <w:tmpl w:val="AF5AB91A"/>
    <w:lvl w:ilvl="0" w:tplc="7D988E9A">
      <w:start w:val="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7A1FE7"/>
    <w:multiLevelType w:val="hybridMultilevel"/>
    <w:tmpl w:val="CBDAEEB2"/>
    <w:lvl w:ilvl="0" w:tplc="9E466AA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7AAF5CB8"/>
    <w:multiLevelType w:val="hybridMultilevel"/>
    <w:tmpl w:val="819E1AB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27"/>
  </w:num>
  <w:num w:numId="5">
    <w:abstractNumId w:val="22"/>
  </w:num>
  <w:num w:numId="6">
    <w:abstractNumId w:val="32"/>
  </w:num>
  <w:num w:numId="7">
    <w:abstractNumId w:val="10"/>
  </w:num>
  <w:num w:numId="8">
    <w:abstractNumId w:val="17"/>
  </w:num>
  <w:num w:numId="9">
    <w:abstractNumId w:val="30"/>
  </w:num>
  <w:num w:numId="10">
    <w:abstractNumId w:val="15"/>
  </w:num>
  <w:num w:numId="11">
    <w:abstractNumId w:val="2"/>
  </w:num>
  <w:num w:numId="12">
    <w:abstractNumId w:val="24"/>
  </w:num>
  <w:num w:numId="13">
    <w:abstractNumId w:val="28"/>
  </w:num>
  <w:num w:numId="14">
    <w:abstractNumId w:val="34"/>
  </w:num>
  <w:num w:numId="15">
    <w:abstractNumId w:val="39"/>
  </w:num>
  <w:num w:numId="16">
    <w:abstractNumId w:val="31"/>
  </w:num>
  <w:num w:numId="17">
    <w:abstractNumId w:val="19"/>
  </w:num>
  <w:num w:numId="18">
    <w:abstractNumId w:val="18"/>
  </w:num>
  <w:num w:numId="19">
    <w:abstractNumId w:val="26"/>
  </w:num>
  <w:num w:numId="20">
    <w:abstractNumId w:val="14"/>
  </w:num>
  <w:num w:numId="21">
    <w:abstractNumId w:val="5"/>
  </w:num>
  <w:num w:numId="22">
    <w:abstractNumId w:val="9"/>
  </w:num>
  <w:num w:numId="23">
    <w:abstractNumId w:val="36"/>
  </w:num>
  <w:num w:numId="24">
    <w:abstractNumId w:val="21"/>
  </w:num>
  <w:num w:numId="25">
    <w:abstractNumId w:val="11"/>
  </w:num>
  <w:num w:numId="26">
    <w:abstractNumId w:val="1"/>
  </w:num>
  <w:num w:numId="27">
    <w:abstractNumId w:val="29"/>
  </w:num>
  <w:num w:numId="28">
    <w:abstractNumId w:val="38"/>
  </w:num>
  <w:num w:numId="29">
    <w:abstractNumId w:val="7"/>
  </w:num>
  <w:num w:numId="30">
    <w:abstractNumId w:val="35"/>
  </w:num>
  <w:num w:numId="31">
    <w:abstractNumId w:val="3"/>
  </w:num>
  <w:num w:numId="32">
    <w:abstractNumId w:val="25"/>
  </w:num>
  <w:num w:numId="33">
    <w:abstractNumId w:val="23"/>
  </w:num>
  <w:num w:numId="34">
    <w:abstractNumId w:val="0"/>
  </w:num>
  <w:num w:numId="35">
    <w:abstractNumId w:val="16"/>
  </w:num>
  <w:num w:numId="36">
    <w:abstractNumId w:val="33"/>
  </w:num>
  <w:num w:numId="37">
    <w:abstractNumId w:val="8"/>
  </w:num>
  <w:num w:numId="38">
    <w:abstractNumId w:val="37"/>
  </w:num>
  <w:num w:numId="39">
    <w:abstractNumId w:val="1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133"/>
    <w:rsid w:val="000012E4"/>
    <w:rsid w:val="00003F4C"/>
    <w:rsid w:val="000054A9"/>
    <w:rsid w:val="00015623"/>
    <w:rsid w:val="0001713C"/>
    <w:rsid w:val="000211B4"/>
    <w:rsid w:val="000328BF"/>
    <w:rsid w:val="00034D63"/>
    <w:rsid w:val="0005062D"/>
    <w:rsid w:val="00055A7C"/>
    <w:rsid w:val="0005600E"/>
    <w:rsid w:val="00056A33"/>
    <w:rsid w:val="00060E14"/>
    <w:rsid w:val="0006234F"/>
    <w:rsid w:val="0006622E"/>
    <w:rsid w:val="00090F2A"/>
    <w:rsid w:val="0009274C"/>
    <w:rsid w:val="00096669"/>
    <w:rsid w:val="000A4273"/>
    <w:rsid w:val="000A6701"/>
    <w:rsid w:val="000B1CB0"/>
    <w:rsid w:val="000B4F64"/>
    <w:rsid w:val="000C4D27"/>
    <w:rsid w:val="000E6281"/>
    <w:rsid w:val="00114BE7"/>
    <w:rsid w:val="00130552"/>
    <w:rsid w:val="00130981"/>
    <w:rsid w:val="00131FCA"/>
    <w:rsid w:val="00132138"/>
    <w:rsid w:val="001332E8"/>
    <w:rsid w:val="00153D3B"/>
    <w:rsid w:val="001548B7"/>
    <w:rsid w:val="00154BE4"/>
    <w:rsid w:val="001724C5"/>
    <w:rsid w:val="0017323A"/>
    <w:rsid w:val="001732FB"/>
    <w:rsid w:val="0019373D"/>
    <w:rsid w:val="001A11D9"/>
    <w:rsid w:val="001A21A0"/>
    <w:rsid w:val="001C2189"/>
    <w:rsid w:val="001D02D0"/>
    <w:rsid w:val="001E088F"/>
    <w:rsid w:val="001F0398"/>
    <w:rsid w:val="001F126D"/>
    <w:rsid w:val="00210731"/>
    <w:rsid w:val="00216810"/>
    <w:rsid w:val="0025763D"/>
    <w:rsid w:val="002604B2"/>
    <w:rsid w:val="00266F5B"/>
    <w:rsid w:val="00286360"/>
    <w:rsid w:val="002B0408"/>
    <w:rsid w:val="002B15DF"/>
    <w:rsid w:val="002C0D1F"/>
    <w:rsid w:val="002E57D9"/>
    <w:rsid w:val="002F4CB3"/>
    <w:rsid w:val="003036A5"/>
    <w:rsid w:val="00304058"/>
    <w:rsid w:val="003061B8"/>
    <w:rsid w:val="003061EF"/>
    <w:rsid w:val="003178B4"/>
    <w:rsid w:val="00327A17"/>
    <w:rsid w:val="0034216C"/>
    <w:rsid w:val="0035136F"/>
    <w:rsid w:val="00357B0C"/>
    <w:rsid w:val="00367EC8"/>
    <w:rsid w:val="00372B08"/>
    <w:rsid w:val="003819BF"/>
    <w:rsid w:val="00384314"/>
    <w:rsid w:val="00391168"/>
    <w:rsid w:val="0039316B"/>
    <w:rsid w:val="0039393C"/>
    <w:rsid w:val="00393AAF"/>
    <w:rsid w:val="003959A5"/>
    <w:rsid w:val="003B39C6"/>
    <w:rsid w:val="003B4FC4"/>
    <w:rsid w:val="003C2A47"/>
    <w:rsid w:val="003C2F85"/>
    <w:rsid w:val="003C3313"/>
    <w:rsid w:val="003C5997"/>
    <w:rsid w:val="003D18F5"/>
    <w:rsid w:val="003E1791"/>
    <w:rsid w:val="003E587F"/>
    <w:rsid w:val="003E77EC"/>
    <w:rsid w:val="003F09B0"/>
    <w:rsid w:val="003F7A9F"/>
    <w:rsid w:val="00405188"/>
    <w:rsid w:val="00412E53"/>
    <w:rsid w:val="00416924"/>
    <w:rsid w:val="00416BC0"/>
    <w:rsid w:val="00421013"/>
    <w:rsid w:val="00430F83"/>
    <w:rsid w:val="0044539D"/>
    <w:rsid w:val="004508E3"/>
    <w:rsid w:val="004516A4"/>
    <w:rsid w:val="00456F03"/>
    <w:rsid w:val="0046725C"/>
    <w:rsid w:val="004677B9"/>
    <w:rsid w:val="00470529"/>
    <w:rsid w:val="004765AA"/>
    <w:rsid w:val="00485ADC"/>
    <w:rsid w:val="0048702D"/>
    <w:rsid w:val="004A0466"/>
    <w:rsid w:val="004A0AF3"/>
    <w:rsid w:val="004A14E7"/>
    <w:rsid w:val="004A1554"/>
    <w:rsid w:val="004A2727"/>
    <w:rsid w:val="004A4B1F"/>
    <w:rsid w:val="004B3CE4"/>
    <w:rsid w:val="004E0C8B"/>
    <w:rsid w:val="004E5542"/>
    <w:rsid w:val="004F5EC1"/>
    <w:rsid w:val="005125B3"/>
    <w:rsid w:val="00513383"/>
    <w:rsid w:val="005166A4"/>
    <w:rsid w:val="005203CA"/>
    <w:rsid w:val="00524A4A"/>
    <w:rsid w:val="005303A0"/>
    <w:rsid w:val="00534221"/>
    <w:rsid w:val="00536265"/>
    <w:rsid w:val="00537B38"/>
    <w:rsid w:val="00540A4A"/>
    <w:rsid w:val="00552DBF"/>
    <w:rsid w:val="0055389D"/>
    <w:rsid w:val="00555CA3"/>
    <w:rsid w:val="00564B5D"/>
    <w:rsid w:val="00575E53"/>
    <w:rsid w:val="00580221"/>
    <w:rsid w:val="00585B30"/>
    <w:rsid w:val="00595A43"/>
    <w:rsid w:val="005A1CA2"/>
    <w:rsid w:val="005C753E"/>
    <w:rsid w:val="005F0DEB"/>
    <w:rsid w:val="005F21C2"/>
    <w:rsid w:val="005F7C19"/>
    <w:rsid w:val="00610F2F"/>
    <w:rsid w:val="00613712"/>
    <w:rsid w:val="00617F9F"/>
    <w:rsid w:val="00624F87"/>
    <w:rsid w:val="006303AF"/>
    <w:rsid w:val="00634CE5"/>
    <w:rsid w:val="00635881"/>
    <w:rsid w:val="00643507"/>
    <w:rsid w:val="00652AD1"/>
    <w:rsid w:val="006609D7"/>
    <w:rsid w:val="00666DF5"/>
    <w:rsid w:val="00674337"/>
    <w:rsid w:val="00677275"/>
    <w:rsid w:val="006918C8"/>
    <w:rsid w:val="00692E14"/>
    <w:rsid w:val="006A01B7"/>
    <w:rsid w:val="006B19B2"/>
    <w:rsid w:val="006B3BE4"/>
    <w:rsid w:val="006B5BAE"/>
    <w:rsid w:val="006C272C"/>
    <w:rsid w:val="006D0F4D"/>
    <w:rsid w:val="006D7257"/>
    <w:rsid w:val="006F4675"/>
    <w:rsid w:val="007037D9"/>
    <w:rsid w:val="00706B93"/>
    <w:rsid w:val="007168BB"/>
    <w:rsid w:val="00716B07"/>
    <w:rsid w:val="00721AA5"/>
    <w:rsid w:val="00742161"/>
    <w:rsid w:val="00742E30"/>
    <w:rsid w:val="00743723"/>
    <w:rsid w:val="00752307"/>
    <w:rsid w:val="00752BD3"/>
    <w:rsid w:val="00765A41"/>
    <w:rsid w:val="00770168"/>
    <w:rsid w:val="007806E4"/>
    <w:rsid w:val="007A0CCF"/>
    <w:rsid w:val="007A49EE"/>
    <w:rsid w:val="007B0836"/>
    <w:rsid w:val="007C4324"/>
    <w:rsid w:val="007D3C56"/>
    <w:rsid w:val="007E1649"/>
    <w:rsid w:val="007E4AF5"/>
    <w:rsid w:val="007F03FF"/>
    <w:rsid w:val="008123BF"/>
    <w:rsid w:val="008146B0"/>
    <w:rsid w:val="00816828"/>
    <w:rsid w:val="0085096D"/>
    <w:rsid w:val="00851564"/>
    <w:rsid w:val="0085782E"/>
    <w:rsid w:val="00863459"/>
    <w:rsid w:val="00872B5A"/>
    <w:rsid w:val="00875DB3"/>
    <w:rsid w:val="0088093C"/>
    <w:rsid w:val="0088142D"/>
    <w:rsid w:val="00881C89"/>
    <w:rsid w:val="00890634"/>
    <w:rsid w:val="008A017D"/>
    <w:rsid w:val="008A6F9B"/>
    <w:rsid w:val="008C4BE1"/>
    <w:rsid w:val="008D027A"/>
    <w:rsid w:val="008E773F"/>
    <w:rsid w:val="008F2C50"/>
    <w:rsid w:val="009024BC"/>
    <w:rsid w:val="00911F09"/>
    <w:rsid w:val="00913B11"/>
    <w:rsid w:val="009246E7"/>
    <w:rsid w:val="00930A51"/>
    <w:rsid w:val="00944B4D"/>
    <w:rsid w:val="00945C02"/>
    <w:rsid w:val="00950E57"/>
    <w:rsid w:val="009531C2"/>
    <w:rsid w:val="009564B1"/>
    <w:rsid w:val="00960272"/>
    <w:rsid w:val="00960E39"/>
    <w:rsid w:val="00973BC2"/>
    <w:rsid w:val="009817D9"/>
    <w:rsid w:val="009874D8"/>
    <w:rsid w:val="009A0022"/>
    <w:rsid w:val="009A724C"/>
    <w:rsid w:val="009B188A"/>
    <w:rsid w:val="009B4386"/>
    <w:rsid w:val="009B4AE6"/>
    <w:rsid w:val="009B6A8B"/>
    <w:rsid w:val="009C1DBE"/>
    <w:rsid w:val="009C77D2"/>
    <w:rsid w:val="009C78FA"/>
    <w:rsid w:val="009D6226"/>
    <w:rsid w:val="009E441C"/>
    <w:rsid w:val="009E7369"/>
    <w:rsid w:val="00A260FA"/>
    <w:rsid w:val="00A3520D"/>
    <w:rsid w:val="00A370CF"/>
    <w:rsid w:val="00A375C2"/>
    <w:rsid w:val="00A4043F"/>
    <w:rsid w:val="00A52114"/>
    <w:rsid w:val="00A53C7B"/>
    <w:rsid w:val="00A572CA"/>
    <w:rsid w:val="00A6203A"/>
    <w:rsid w:val="00A64DA8"/>
    <w:rsid w:val="00A6524D"/>
    <w:rsid w:val="00A86352"/>
    <w:rsid w:val="00A95711"/>
    <w:rsid w:val="00A95E70"/>
    <w:rsid w:val="00AA69BF"/>
    <w:rsid w:val="00AB08FC"/>
    <w:rsid w:val="00AB50C1"/>
    <w:rsid w:val="00AD63D6"/>
    <w:rsid w:val="00AE4F45"/>
    <w:rsid w:val="00AF015F"/>
    <w:rsid w:val="00AF5D8D"/>
    <w:rsid w:val="00B07037"/>
    <w:rsid w:val="00B109B5"/>
    <w:rsid w:val="00B205FC"/>
    <w:rsid w:val="00B21490"/>
    <w:rsid w:val="00B25FE9"/>
    <w:rsid w:val="00B27DDE"/>
    <w:rsid w:val="00B30A0B"/>
    <w:rsid w:val="00B35541"/>
    <w:rsid w:val="00B36A5C"/>
    <w:rsid w:val="00B409CD"/>
    <w:rsid w:val="00B47828"/>
    <w:rsid w:val="00B53E4F"/>
    <w:rsid w:val="00B60199"/>
    <w:rsid w:val="00B70A98"/>
    <w:rsid w:val="00B9770E"/>
    <w:rsid w:val="00BA0EF3"/>
    <w:rsid w:val="00BA70AA"/>
    <w:rsid w:val="00BB7C60"/>
    <w:rsid w:val="00BC3BB3"/>
    <w:rsid w:val="00BD62C5"/>
    <w:rsid w:val="00BE5036"/>
    <w:rsid w:val="00BE5E8D"/>
    <w:rsid w:val="00BE65B9"/>
    <w:rsid w:val="00C02AC0"/>
    <w:rsid w:val="00C10BC3"/>
    <w:rsid w:val="00C20751"/>
    <w:rsid w:val="00C208DC"/>
    <w:rsid w:val="00C223E0"/>
    <w:rsid w:val="00C30E68"/>
    <w:rsid w:val="00C310B0"/>
    <w:rsid w:val="00C32BD9"/>
    <w:rsid w:val="00C371C6"/>
    <w:rsid w:val="00C4455D"/>
    <w:rsid w:val="00C4574B"/>
    <w:rsid w:val="00C5018D"/>
    <w:rsid w:val="00C54E21"/>
    <w:rsid w:val="00C66A37"/>
    <w:rsid w:val="00C75F2C"/>
    <w:rsid w:val="00C82E29"/>
    <w:rsid w:val="00C83406"/>
    <w:rsid w:val="00CA1C9D"/>
    <w:rsid w:val="00CA7540"/>
    <w:rsid w:val="00CA7882"/>
    <w:rsid w:val="00CD220E"/>
    <w:rsid w:val="00CD78D4"/>
    <w:rsid w:val="00CD7E8D"/>
    <w:rsid w:val="00CE0F4C"/>
    <w:rsid w:val="00CE7072"/>
    <w:rsid w:val="00CF7B09"/>
    <w:rsid w:val="00D07331"/>
    <w:rsid w:val="00D165FE"/>
    <w:rsid w:val="00D1673A"/>
    <w:rsid w:val="00D176D2"/>
    <w:rsid w:val="00D300AE"/>
    <w:rsid w:val="00D33A5E"/>
    <w:rsid w:val="00D35E45"/>
    <w:rsid w:val="00D67E7D"/>
    <w:rsid w:val="00D75120"/>
    <w:rsid w:val="00D7541C"/>
    <w:rsid w:val="00D76535"/>
    <w:rsid w:val="00D9366A"/>
    <w:rsid w:val="00D95200"/>
    <w:rsid w:val="00D969B6"/>
    <w:rsid w:val="00DA5866"/>
    <w:rsid w:val="00DD267C"/>
    <w:rsid w:val="00DD6953"/>
    <w:rsid w:val="00DE316B"/>
    <w:rsid w:val="00DE4CFD"/>
    <w:rsid w:val="00DF0732"/>
    <w:rsid w:val="00E0379B"/>
    <w:rsid w:val="00E0787C"/>
    <w:rsid w:val="00E14301"/>
    <w:rsid w:val="00E22B75"/>
    <w:rsid w:val="00E23834"/>
    <w:rsid w:val="00E24124"/>
    <w:rsid w:val="00E31776"/>
    <w:rsid w:val="00E33381"/>
    <w:rsid w:val="00E34917"/>
    <w:rsid w:val="00E6096D"/>
    <w:rsid w:val="00E64DBB"/>
    <w:rsid w:val="00E67B27"/>
    <w:rsid w:val="00E721A8"/>
    <w:rsid w:val="00E72329"/>
    <w:rsid w:val="00E7526D"/>
    <w:rsid w:val="00E80CA4"/>
    <w:rsid w:val="00E87AB7"/>
    <w:rsid w:val="00E94A6E"/>
    <w:rsid w:val="00EA3FB8"/>
    <w:rsid w:val="00EA67A0"/>
    <w:rsid w:val="00EC2095"/>
    <w:rsid w:val="00ED3A1E"/>
    <w:rsid w:val="00EF2AD4"/>
    <w:rsid w:val="00F038CE"/>
    <w:rsid w:val="00F0520D"/>
    <w:rsid w:val="00F1142F"/>
    <w:rsid w:val="00F14637"/>
    <w:rsid w:val="00F15CF7"/>
    <w:rsid w:val="00F221A0"/>
    <w:rsid w:val="00F230FB"/>
    <w:rsid w:val="00F35539"/>
    <w:rsid w:val="00F42CDF"/>
    <w:rsid w:val="00F4434A"/>
    <w:rsid w:val="00F50E2D"/>
    <w:rsid w:val="00F52AF3"/>
    <w:rsid w:val="00F61E73"/>
    <w:rsid w:val="00F6434B"/>
    <w:rsid w:val="00F93CEC"/>
    <w:rsid w:val="00FA4FC1"/>
    <w:rsid w:val="00FA5673"/>
    <w:rsid w:val="00FC1761"/>
    <w:rsid w:val="00FC1C53"/>
    <w:rsid w:val="00FC696F"/>
    <w:rsid w:val="00FD04ED"/>
    <w:rsid w:val="00FD79D2"/>
    <w:rsid w:val="00FE4911"/>
    <w:rsid w:val="00FF4CFB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86C0-7E7D-4876-A7A2-8E29377B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4</cp:revision>
  <cp:lastPrinted>2022-06-29T10:18:00Z</cp:lastPrinted>
  <dcterms:created xsi:type="dcterms:W3CDTF">2022-06-29T10:19:00Z</dcterms:created>
  <dcterms:modified xsi:type="dcterms:W3CDTF">2022-06-29T10:32:00Z</dcterms:modified>
</cp:coreProperties>
</file>